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DDA9" w14:textId="77777777" w:rsidR="00A415B7" w:rsidRPr="00E13C9B" w:rsidRDefault="00A415B7" w:rsidP="00A415B7">
      <w:pPr>
        <w:jc w:val="center"/>
        <w:rPr>
          <w:b/>
          <w:sz w:val="32"/>
          <w:szCs w:val="32"/>
        </w:rPr>
      </w:pPr>
      <w:r w:rsidRPr="00E13C9B">
        <w:rPr>
          <w:rFonts w:hint="eastAsia"/>
          <w:b/>
          <w:sz w:val="32"/>
          <w:szCs w:val="32"/>
        </w:rPr>
        <w:t>公有財産売却一般競争入札参加申込書</w:t>
      </w:r>
    </w:p>
    <w:p w14:paraId="519766A6" w14:textId="77777777" w:rsidR="00A415B7" w:rsidRDefault="00A415B7"/>
    <w:p w14:paraId="3849C85F" w14:textId="77777777" w:rsidR="00A415B7" w:rsidRPr="00AB21C8" w:rsidRDefault="00A415B7">
      <w:pPr>
        <w:rPr>
          <w:sz w:val="24"/>
          <w:szCs w:val="24"/>
        </w:rPr>
      </w:pPr>
      <w:r w:rsidRPr="00AB21C8">
        <w:rPr>
          <w:rFonts w:hint="eastAsia"/>
          <w:sz w:val="24"/>
          <w:szCs w:val="24"/>
        </w:rPr>
        <w:t>伊丹市長　様</w:t>
      </w:r>
    </w:p>
    <w:p w14:paraId="0198A4BB" w14:textId="77777777" w:rsidR="00A415B7" w:rsidRDefault="00A415B7"/>
    <w:p w14:paraId="57F44098" w14:textId="77777777" w:rsidR="00A415B7" w:rsidRDefault="00512166" w:rsidP="00A415B7">
      <w:pPr>
        <w:wordWrap w:val="0"/>
        <w:jc w:val="right"/>
      </w:pPr>
      <w:r>
        <w:rPr>
          <w:rFonts w:hint="eastAsia"/>
        </w:rPr>
        <w:t xml:space="preserve">令和　　</w:t>
      </w:r>
      <w:r w:rsidR="00A415B7">
        <w:rPr>
          <w:rFonts w:hint="eastAsia"/>
        </w:rPr>
        <w:t xml:space="preserve">年　　月　　日　</w:t>
      </w:r>
    </w:p>
    <w:p w14:paraId="505EFCEE" w14:textId="77777777" w:rsidR="00A415B7" w:rsidRPr="002D5C14" w:rsidRDefault="00A415B7" w:rsidP="00A415B7">
      <w:pPr>
        <w:jc w:val="right"/>
      </w:pPr>
      <w:r>
        <w:rPr>
          <w:rFonts w:hint="eastAsia"/>
        </w:rPr>
        <w:t xml:space="preserve">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2263"/>
        <w:gridCol w:w="5670"/>
      </w:tblGrid>
      <w:tr w:rsidR="00A415B7" w:rsidRPr="00A55F4A" w14:paraId="611C3F0B" w14:textId="77777777" w:rsidTr="00A415B7">
        <w:trPr>
          <w:trHeight w:val="1159"/>
        </w:trPr>
        <w:tc>
          <w:tcPr>
            <w:tcW w:w="1247" w:type="dxa"/>
            <w:vMerge w:val="restart"/>
          </w:tcPr>
          <w:p w14:paraId="671A2979" w14:textId="77777777" w:rsidR="00A415B7" w:rsidRPr="00A55F4A" w:rsidRDefault="00A415B7" w:rsidP="00A415B7">
            <w:pPr>
              <w:jc w:val="right"/>
            </w:pPr>
          </w:p>
          <w:p w14:paraId="71B60030" w14:textId="77777777" w:rsidR="00A415B7" w:rsidRPr="00A55F4A" w:rsidRDefault="00A415B7" w:rsidP="00A415B7">
            <w:pPr>
              <w:jc w:val="right"/>
            </w:pPr>
          </w:p>
          <w:p w14:paraId="6E322D97" w14:textId="77777777" w:rsidR="00A415B7" w:rsidRPr="00A55F4A" w:rsidRDefault="00A415B7" w:rsidP="00A415B7">
            <w:pPr>
              <w:jc w:val="right"/>
            </w:pPr>
          </w:p>
          <w:p w14:paraId="160BF950" w14:textId="77777777" w:rsidR="00A415B7" w:rsidRPr="00A55F4A" w:rsidRDefault="00A415B7" w:rsidP="00A415B7">
            <w:pPr>
              <w:jc w:val="right"/>
            </w:pPr>
          </w:p>
          <w:p w14:paraId="6468247D" w14:textId="77777777" w:rsidR="00A415B7" w:rsidRPr="00A55F4A" w:rsidRDefault="00A415B7" w:rsidP="00A415B7">
            <w:pPr>
              <w:wordWrap w:val="0"/>
              <w:jc w:val="right"/>
            </w:pPr>
          </w:p>
          <w:p w14:paraId="0A4CB29E" w14:textId="77777777" w:rsidR="00A415B7" w:rsidRPr="00A55F4A" w:rsidRDefault="00A415B7" w:rsidP="00A415B7">
            <w:pPr>
              <w:jc w:val="right"/>
            </w:pPr>
          </w:p>
          <w:p w14:paraId="3B6D1DC2" w14:textId="77777777" w:rsidR="00A415B7" w:rsidRPr="00A55F4A" w:rsidRDefault="00A415B7" w:rsidP="00A415B7">
            <w:pPr>
              <w:ind w:right="210"/>
              <w:jc w:val="right"/>
            </w:pPr>
            <w:r w:rsidRPr="00A55F4A">
              <w:rPr>
                <w:rFonts w:hint="eastAsia"/>
              </w:rPr>
              <w:t>申込者</w:t>
            </w:r>
          </w:p>
          <w:p w14:paraId="641B6474" w14:textId="77777777" w:rsidR="00A415B7" w:rsidRPr="00A55F4A" w:rsidRDefault="00A415B7" w:rsidP="00A415B7">
            <w:pPr>
              <w:jc w:val="right"/>
            </w:pPr>
            <w:r w:rsidRPr="00A55F4A">
              <w:rPr>
                <w:rFonts w:hint="eastAsia"/>
              </w:rPr>
              <w:t xml:space="preserve">　</w:t>
            </w:r>
          </w:p>
        </w:tc>
        <w:tc>
          <w:tcPr>
            <w:tcW w:w="2263" w:type="dxa"/>
          </w:tcPr>
          <w:p w14:paraId="09E9B333" w14:textId="77777777" w:rsidR="00A415B7" w:rsidRPr="00A55F4A" w:rsidRDefault="00A415B7" w:rsidP="00A415B7">
            <w:r w:rsidRPr="00A55F4A">
              <w:rPr>
                <w:rFonts w:hint="eastAsia"/>
              </w:rPr>
              <w:t>住所・所在地</w:t>
            </w:r>
          </w:p>
        </w:tc>
        <w:tc>
          <w:tcPr>
            <w:tcW w:w="5670" w:type="dxa"/>
          </w:tcPr>
          <w:p w14:paraId="658C6512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 xml:space="preserve">〒　　　　－　　　　　　　</w:t>
            </w:r>
          </w:p>
          <w:p w14:paraId="560E508F" w14:textId="77777777" w:rsidR="00A415B7" w:rsidRPr="00A55F4A" w:rsidRDefault="00A415B7" w:rsidP="00A415B7">
            <w:pPr>
              <w:jc w:val="left"/>
            </w:pPr>
          </w:p>
          <w:p w14:paraId="7E3562CD" w14:textId="77777777" w:rsidR="00A415B7" w:rsidRPr="00A55F4A" w:rsidRDefault="00A415B7" w:rsidP="00A415B7">
            <w:pPr>
              <w:jc w:val="left"/>
            </w:pPr>
          </w:p>
        </w:tc>
      </w:tr>
      <w:tr w:rsidR="00A415B7" w:rsidRPr="00A55F4A" w14:paraId="6C874E76" w14:textId="77777777" w:rsidTr="00A415B7">
        <w:trPr>
          <w:trHeight w:val="409"/>
        </w:trPr>
        <w:tc>
          <w:tcPr>
            <w:tcW w:w="1247" w:type="dxa"/>
            <w:vMerge/>
          </w:tcPr>
          <w:p w14:paraId="13AB6A7B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  <w:vMerge w:val="restart"/>
          </w:tcPr>
          <w:p w14:paraId="3220B039" w14:textId="77777777" w:rsidR="00A415B7" w:rsidRPr="00A55F4A" w:rsidRDefault="00A415B7" w:rsidP="00A415B7">
            <w:pPr>
              <w:ind w:right="630"/>
              <w:jc w:val="right"/>
            </w:pPr>
            <w:r w:rsidRPr="00A55F4A">
              <w:rPr>
                <w:rFonts w:hint="eastAsia"/>
              </w:rPr>
              <w:t>氏名・名称（※）</w:t>
            </w:r>
          </w:p>
        </w:tc>
        <w:tc>
          <w:tcPr>
            <w:tcW w:w="5670" w:type="dxa"/>
          </w:tcPr>
          <w:p w14:paraId="2B1555BF" w14:textId="77777777" w:rsidR="00A415B7" w:rsidRPr="00A55F4A" w:rsidRDefault="00A415B7" w:rsidP="00A415B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5F4A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</w:tc>
      </w:tr>
      <w:tr w:rsidR="00A415B7" w:rsidRPr="0009283F" w14:paraId="66EE5C97" w14:textId="77777777" w:rsidTr="00A415B7">
        <w:trPr>
          <w:trHeight w:val="982"/>
        </w:trPr>
        <w:tc>
          <w:tcPr>
            <w:tcW w:w="1247" w:type="dxa"/>
            <w:vMerge/>
          </w:tcPr>
          <w:p w14:paraId="1DD9E90C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  <w:vMerge/>
          </w:tcPr>
          <w:p w14:paraId="4BCE45A7" w14:textId="77777777" w:rsidR="00A415B7" w:rsidRPr="00A55F4A" w:rsidRDefault="00A415B7" w:rsidP="00A415B7">
            <w:pPr>
              <w:jc w:val="right"/>
            </w:pPr>
          </w:p>
        </w:tc>
        <w:tc>
          <w:tcPr>
            <w:tcW w:w="5670" w:type="dxa"/>
          </w:tcPr>
          <w:p w14:paraId="4352FEC5" w14:textId="77777777" w:rsidR="0009283F" w:rsidRDefault="0009283F" w:rsidP="0009283F">
            <w:pPr>
              <w:jc w:val="right"/>
              <w:rPr>
                <w:sz w:val="28"/>
                <w:szCs w:val="28"/>
              </w:rPr>
            </w:pPr>
          </w:p>
          <w:p w14:paraId="6204A302" w14:textId="77777777" w:rsidR="00A415B7" w:rsidRPr="0009283F" w:rsidRDefault="00A415B7" w:rsidP="0009283F">
            <w:pPr>
              <w:jc w:val="right"/>
              <w:rPr>
                <w:sz w:val="18"/>
                <w:szCs w:val="18"/>
              </w:rPr>
            </w:pPr>
          </w:p>
        </w:tc>
      </w:tr>
      <w:tr w:rsidR="00A415B7" w:rsidRPr="00A55F4A" w14:paraId="4D091948" w14:textId="77777777" w:rsidTr="00A415B7">
        <w:trPr>
          <w:trHeight w:val="522"/>
        </w:trPr>
        <w:tc>
          <w:tcPr>
            <w:tcW w:w="1247" w:type="dxa"/>
            <w:vMerge/>
          </w:tcPr>
          <w:p w14:paraId="6162F707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2CABB025" w14:textId="77777777" w:rsidR="00A415B7" w:rsidRPr="00A55F4A" w:rsidRDefault="005B201A" w:rsidP="00A415B7">
            <w:pPr>
              <w:jc w:val="left"/>
            </w:pPr>
            <w:r>
              <w:rPr>
                <w:rFonts w:hint="eastAsia"/>
              </w:rPr>
              <w:t>会員識別番号</w:t>
            </w:r>
          </w:p>
        </w:tc>
        <w:tc>
          <w:tcPr>
            <w:tcW w:w="5670" w:type="dxa"/>
          </w:tcPr>
          <w:p w14:paraId="519144CC" w14:textId="77777777" w:rsidR="00A415B7" w:rsidRPr="00A55F4A" w:rsidRDefault="00A415B7" w:rsidP="00A415B7">
            <w:pPr>
              <w:jc w:val="right"/>
            </w:pPr>
          </w:p>
        </w:tc>
      </w:tr>
      <w:tr w:rsidR="00A415B7" w:rsidRPr="00A55F4A" w14:paraId="2297493F" w14:textId="77777777" w:rsidTr="00A415B7">
        <w:trPr>
          <w:trHeight w:val="550"/>
        </w:trPr>
        <w:tc>
          <w:tcPr>
            <w:tcW w:w="1247" w:type="dxa"/>
            <w:vMerge/>
          </w:tcPr>
          <w:p w14:paraId="711BAA75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4D673966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>メールアドレス</w:t>
            </w:r>
          </w:p>
        </w:tc>
        <w:tc>
          <w:tcPr>
            <w:tcW w:w="5670" w:type="dxa"/>
          </w:tcPr>
          <w:p w14:paraId="0C11D14E" w14:textId="77777777" w:rsidR="00A415B7" w:rsidRPr="00A55F4A" w:rsidRDefault="00A415B7" w:rsidP="00A415B7">
            <w:pPr>
              <w:jc w:val="right"/>
            </w:pPr>
          </w:p>
        </w:tc>
      </w:tr>
      <w:tr w:rsidR="00A415B7" w:rsidRPr="00A55F4A" w14:paraId="23EC003E" w14:textId="77777777" w:rsidTr="00A415B7">
        <w:trPr>
          <w:trHeight w:val="550"/>
        </w:trPr>
        <w:tc>
          <w:tcPr>
            <w:tcW w:w="1247" w:type="dxa"/>
            <w:vMerge/>
          </w:tcPr>
          <w:p w14:paraId="20E1BA4C" w14:textId="77777777" w:rsidR="00A415B7" w:rsidRPr="00A55F4A" w:rsidRDefault="00A415B7" w:rsidP="00A415B7">
            <w:pPr>
              <w:jc w:val="right"/>
            </w:pPr>
          </w:p>
        </w:tc>
        <w:tc>
          <w:tcPr>
            <w:tcW w:w="2263" w:type="dxa"/>
          </w:tcPr>
          <w:p w14:paraId="0EB4C93C" w14:textId="77777777" w:rsidR="00A415B7" w:rsidRPr="00A55F4A" w:rsidRDefault="00A415B7" w:rsidP="00A415B7">
            <w:pPr>
              <w:jc w:val="left"/>
            </w:pPr>
            <w:r w:rsidRPr="00A55F4A">
              <w:rPr>
                <w:rFonts w:hint="eastAsia"/>
              </w:rPr>
              <w:t>連絡先電話番号</w:t>
            </w:r>
          </w:p>
        </w:tc>
        <w:tc>
          <w:tcPr>
            <w:tcW w:w="5670" w:type="dxa"/>
          </w:tcPr>
          <w:p w14:paraId="4898AB2F" w14:textId="77777777" w:rsidR="00A415B7" w:rsidRPr="00A55F4A" w:rsidRDefault="00A415B7" w:rsidP="00A415B7">
            <w:pPr>
              <w:jc w:val="right"/>
            </w:pPr>
          </w:p>
        </w:tc>
      </w:tr>
    </w:tbl>
    <w:p w14:paraId="2FD22005" w14:textId="77777777" w:rsidR="00A415B7" w:rsidRPr="002D5C14" w:rsidRDefault="00A415B7" w:rsidP="00A415B7">
      <w:pPr>
        <w:spacing w:line="280" w:lineRule="exact"/>
        <w:jc w:val="left"/>
        <w:rPr>
          <w:sz w:val="20"/>
          <w:szCs w:val="20"/>
        </w:rPr>
      </w:pPr>
      <w:r w:rsidRPr="002D5C14">
        <w:rPr>
          <w:rFonts w:hint="eastAsia"/>
          <w:sz w:val="20"/>
          <w:szCs w:val="20"/>
        </w:rPr>
        <w:t>※法人にあっては、その名称及び主たる所在地並びに代表者の氏名を記載する。</w:t>
      </w:r>
    </w:p>
    <w:p w14:paraId="2B231CF6" w14:textId="77777777" w:rsidR="00A415B7" w:rsidRPr="002D5C14" w:rsidRDefault="00A415B7" w:rsidP="00A415B7">
      <w:pPr>
        <w:spacing w:line="280" w:lineRule="exact"/>
        <w:ind w:right="840"/>
        <w:rPr>
          <w:sz w:val="20"/>
          <w:szCs w:val="20"/>
        </w:rPr>
      </w:pPr>
      <w:r w:rsidRPr="002D5C14">
        <w:rPr>
          <w:rFonts w:hint="eastAsia"/>
          <w:sz w:val="20"/>
          <w:szCs w:val="20"/>
        </w:rPr>
        <w:t>※契約時に提出する住民票等の記載内容と一致すること。</w:t>
      </w:r>
    </w:p>
    <w:p w14:paraId="7D1AC53B" w14:textId="77777777" w:rsidR="00A415B7" w:rsidRDefault="00A415B7" w:rsidP="00A415B7">
      <w:pPr>
        <w:ind w:right="840"/>
      </w:pPr>
    </w:p>
    <w:p w14:paraId="070D6DA9" w14:textId="77777777" w:rsidR="00A415B7" w:rsidRDefault="00A415B7" w:rsidP="00A415B7">
      <w:pPr>
        <w:ind w:right="-1" w:firstLineChars="100" w:firstLine="210"/>
      </w:pPr>
      <w:r>
        <w:rPr>
          <w:rFonts w:hint="eastAsia"/>
        </w:rPr>
        <w:t>伊丹市が売払いする下記物件を買い受けたいので、当該物件に係る公有財産売却一般競争入札に参加を申し込みます。</w:t>
      </w:r>
    </w:p>
    <w:p w14:paraId="29349E60" w14:textId="77777777" w:rsidR="00A415B7" w:rsidRDefault="00A415B7" w:rsidP="00A415B7">
      <w:pPr>
        <w:ind w:right="-1" w:firstLineChars="100" w:firstLine="210"/>
      </w:pPr>
      <w:r>
        <w:rPr>
          <w:rFonts w:hint="eastAsia"/>
        </w:rPr>
        <w:t>なお、当該申込書の記載事項は事実と相違ないことを誓約します。</w:t>
      </w:r>
    </w:p>
    <w:p w14:paraId="62AC8245" w14:textId="77777777" w:rsidR="00A415B7" w:rsidRDefault="00A415B7" w:rsidP="00A415B7">
      <w:pPr>
        <w:ind w:right="-1" w:firstLineChars="100" w:firstLine="210"/>
      </w:pPr>
    </w:p>
    <w:p w14:paraId="0F0E7027" w14:textId="77777777" w:rsidR="00A415B7" w:rsidRDefault="00A415B7" w:rsidP="00A415B7">
      <w:pPr>
        <w:pStyle w:val="a4"/>
      </w:pPr>
      <w:r>
        <w:rPr>
          <w:rFonts w:hint="eastAsia"/>
        </w:rPr>
        <w:t>記</w:t>
      </w:r>
    </w:p>
    <w:p w14:paraId="37F14EE7" w14:textId="77777777" w:rsidR="00A415B7" w:rsidRDefault="00A415B7" w:rsidP="00A415B7"/>
    <w:p w14:paraId="3F6CB960" w14:textId="77777777" w:rsidR="007A15F9" w:rsidRDefault="007A15F9" w:rsidP="00A415B7">
      <w:r>
        <w:rPr>
          <w:rFonts w:hint="eastAsia"/>
        </w:rPr>
        <w:t>・</w:t>
      </w:r>
      <w:r w:rsidR="009201A0">
        <w:rPr>
          <w:rFonts w:hint="eastAsia"/>
        </w:rPr>
        <w:t>この申込書は</w:t>
      </w:r>
      <w:r>
        <w:rPr>
          <w:rFonts w:hint="eastAsia"/>
        </w:rPr>
        <w:t>「</w:t>
      </w:r>
      <w:r w:rsidR="009201A0">
        <w:rPr>
          <w:rFonts w:hint="eastAsia"/>
        </w:rPr>
        <w:t xml:space="preserve">　</w:t>
      </w:r>
      <w:hyperlink r:id="rId7" w:history="1">
        <w:r w:rsidR="009201A0" w:rsidRPr="00E870B7">
          <w:rPr>
            <w:rStyle w:val="ac"/>
          </w:rPr>
          <w:t>itami-enyusatsu@city.itami.lg.jp</w:t>
        </w:r>
      </w:hyperlink>
      <w:r w:rsidR="009201A0">
        <w:rPr>
          <w:rFonts w:hint="eastAsia"/>
        </w:rPr>
        <w:t xml:space="preserve">　</w:t>
      </w:r>
      <w:r>
        <w:rPr>
          <w:rFonts w:hint="eastAsia"/>
        </w:rPr>
        <w:t>」に宛てて</w:t>
      </w:r>
      <w:r w:rsidRPr="007A15F9">
        <w:rPr>
          <w:rFonts w:hint="eastAsia"/>
          <w:b/>
          <w:color w:val="FF0000"/>
        </w:rPr>
        <w:t>電子メール</w:t>
      </w:r>
      <w:r>
        <w:rPr>
          <w:rFonts w:hint="eastAsia"/>
        </w:rPr>
        <w:t>にて送付してください。送付の際のタイトルは「</w:t>
      </w:r>
      <w:r w:rsidRPr="007A15F9">
        <w:rPr>
          <w:rFonts w:hint="eastAsia"/>
          <w:b/>
        </w:rPr>
        <w:t>公有財産売却一般競争入札参加申込書</w:t>
      </w:r>
      <w:r w:rsidR="009201A0">
        <w:rPr>
          <w:rFonts w:hint="eastAsia"/>
          <w:b/>
        </w:rPr>
        <w:t xml:space="preserve">　</w:t>
      </w:r>
      <w:r w:rsidRPr="007A15F9">
        <w:rPr>
          <w:rFonts w:hint="eastAsia"/>
          <w:b/>
        </w:rPr>
        <w:t>送付</w:t>
      </w:r>
      <w:r>
        <w:rPr>
          <w:rFonts w:hint="eastAsia"/>
        </w:rPr>
        <w:t>」としてください。</w:t>
      </w:r>
    </w:p>
    <w:p w14:paraId="49108053" w14:textId="77777777" w:rsidR="00A415B7" w:rsidRDefault="00A415B7" w:rsidP="00A415B7">
      <w:r>
        <w:rPr>
          <w:rFonts w:hint="eastAsia"/>
        </w:rPr>
        <w:t>・複数の物件について申し込みをされる場合、物件ごとにこの「公有財産売却一般競争入札参加申込書」が必要になります。</w:t>
      </w:r>
    </w:p>
    <w:p w14:paraId="1917D1F0" w14:textId="77777777" w:rsidR="00A415B7" w:rsidRDefault="00037513" w:rsidP="00A415B7">
      <w:r>
        <w:rPr>
          <w:rFonts w:hint="eastAsia"/>
        </w:rPr>
        <w:t>・代理人による手続きをする場合、委任状の提出が必要です。なお、委任状の提出は郵送・持参にて行ってください</w:t>
      </w:r>
      <w:r w:rsidR="000B79A5">
        <w:rPr>
          <w:rFonts w:hint="eastAsia"/>
        </w:rPr>
        <w:t>。</w:t>
      </w:r>
      <w:r>
        <w:rPr>
          <w:rFonts w:hint="eastAsia"/>
        </w:rPr>
        <w:t>電子</w:t>
      </w:r>
      <w:r w:rsidR="000B79A5">
        <w:rPr>
          <w:rFonts w:hint="eastAsia"/>
        </w:rPr>
        <w:t>メール</w:t>
      </w:r>
      <w:r>
        <w:rPr>
          <w:rFonts w:hint="eastAsia"/>
        </w:rPr>
        <w:t>での</w:t>
      </w:r>
      <w:r w:rsidR="000B79A5">
        <w:rPr>
          <w:rFonts w:hint="eastAsia"/>
        </w:rPr>
        <w:t>提出</w:t>
      </w:r>
      <w:r>
        <w:rPr>
          <w:rFonts w:hint="eastAsia"/>
        </w:rPr>
        <w:t>は不可とします</w:t>
      </w:r>
      <w:r w:rsidR="000B79A5">
        <w:rPr>
          <w:rFonts w:hint="eastAsia"/>
        </w:rPr>
        <w:t>。</w:t>
      </w:r>
    </w:p>
    <w:p w14:paraId="41DD993D" w14:textId="77777777" w:rsidR="00A415B7" w:rsidRDefault="00A415B7" w:rsidP="00A415B7">
      <w:r>
        <w:rPr>
          <w:rFonts w:hint="eastAsia"/>
        </w:rPr>
        <w:t>・共有名義での申し込みはできません。</w:t>
      </w:r>
    </w:p>
    <w:p w14:paraId="6D4C83B6" w14:textId="77777777" w:rsidR="00A415B7" w:rsidRDefault="00A415B7" w:rsidP="00A415B7">
      <w:r>
        <w:rPr>
          <w:rFonts w:hint="eastAsia"/>
        </w:rPr>
        <w:t>・提出された書類は一切返却しません。</w:t>
      </w:r>
    </w:p>
    <w:p w14:paraId="2B65D30E" w14:textId="77777777" w:rsidR="00A415B7" w:rsidRDefault="00A415B7" w:rsidP="00A415B7"/>
    <w:p w14:paraId="7C5E9653" w14:textId="77777777" w:rsidR="00A415B7" w:rsidRDefault="00A415B7" w:rsidP="00A415B7">
      <w:r>
        <w:rPr>
          <w:rFonts w:hint="eastAsia"/>
        </w:rPr>
        <w:t>申込物件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2176"/>
        <w:gridCol w:w="2654"/>
      </w:tblGrid>
      <w:tr w:rsidR="00A415B7" w:rsidRPr="00A55F4A" w14:paraId="4402C641" w14:textId="77777777" w:rsidTr="00A415B7">
        <w:tc>
          <w:tcPr>
            <w:tcW w:w="4350" w:type="dxa"/>
          </w:tcPr>
          <w:p w14:paraId="53B9F0FA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物件名称</w:t>
            </w:r>
          </w:p>
        </w:tc>
        <w:tc>
          <w:tcPr>
            <w:tcW w:w="2176" w:type="dxa"/>
          </w:tcPr>
          <w:p w14:paraId="1F5E865B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入札保証金</w:t>
            </w:r>
          </w:p>
        </w:tc>
        <w:tc>
          <w:tcPr>
            <w:tcW w:w="2654" w:type="dxa"/>
          </w:tcPr>
          <w:p w14:paraId="08551B3E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入札保証金納付方法</w:t>
            </w:r>
          </w:p>
        </w:tc>
      </w:tr>
      <w:tr w:rsidR="00A415B7" w:rsidRPr="00A55F4A" w14:paraId="128CF4A4" w14:textId="77777777" w:rsidTr="00035E89">
        <w:trPr>
          <w:trHeight w:val="493"/>
        </w:trPr>
        <w:tc>
          <w:tcPr>
            <w:tcW w:w="4350" w:type="dxa"/>
          </w:tcPr>
          <w:p w14:paraId="397C9650" w14:textId="78E63160" w:rsidR="00A415B7" w:rsidRPr="00035E89" w:rsidRDefault="00DE1627" w:rsidP="00A415B7">
            <w:r>
              <w:rPr>
                <w:rFonts w:hint="eastAsia"/>
              </w:rPr>
              <w:t>消防ポンプ自動車</w:t>
            </w:r>
            <w:r w:rsidR="006534FE">
              <w:rPr>
                <w:rFonts w:hint="eastAsia"/>
              </w:rPr>
              <w:t xml:space="preserve">　平成１９年式（日野）</w:t>
            </w:r>
          </w:p>
        </w:tc>
        <w:tc>
          <w:tcPr>
            <w:tcW w:w="2176" w:type="dxa"/>
          </w:tcPr>
          <w:p w14:paraId="7B9F47B6" w14:textId="60512D45" w:rsidR="00A415B7" w:rsidRPr="00A55F4A" w:rsidRDefault="00DE1627" w:rsidP="00192945">
            <w:pPr>
              <w:ind w:firstLineChars="200" w:firstLine="420"/>
            </w:pPr>
            <w:r>
              <w:rPr>
                <w:rFonts w:hint="eastAsia"/>
              </w:rPr>
              <w:t>50,000</w:t>
            </w:r>
            <w:r w:rsidR="00A415B7" w:rsidRPr="00A55F4A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14:paraId="288F0A5A" w14:textId="77777777" w:rsidR="00A415B7" w:rsidRPr="00A55F4A" w:rsidRDefault="00A415B7" w:rsidP="00A415B7">
            <w:pPr>
              <w:jc w:val="center"/>
            </w:pPr>
            <w:r w:rsidRPr="00A55F4A">
              <w:rPr>
                <w:rFonts w:hint="eastAsia"/>
              </w:rPr>
              <w:t>クレジットカードのみ</w:t>
            </w:r>
          </w:p>
        </w:tc>
      </w:tr>
    </w:tbl>
    <w:p w14:paraId="4491F82B" w14:textId="77777777" w:rsidR="00A415B7" w:rsidRPr="002D5C14" w:rsidRDefault="00A415B7" w:rsidP="00A415B7"/>
    <w:sectPr w:rsidR="00A415B7" w:rsidRPr="002D5C14" w:rsidSect="00A415B7">
      <w:pgSz w:w="11906" w:h="16838"/>
      <w:pgMar w:top="993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2189" w14:textId="77777777" w:rsidR="00C67F20" w:rsidRDefault="00C67F20" w:rsidP="005B201A">
      <w:r>
        <w:separator/>
      </w:r>
    </w:p>
  </w:endnote>
  <w:endnote w:type="continuationSeparator" w:id="0">
    <w:p w14:paraId="44235638" w14:textId="77777777" w:rsidR="00C67F20" w:rsidRDefault="00C67F20" w:rsidP="005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D3BB" w14:textId="77777777" w:rsidR="00C67F20" w:rsidRDefault="00C67F20" w:rsidP="005B201A">
      <w:r>
        <w:separator/>
      </w:r>
    </w:p>
  </w:footnote>
  <w:footnote w:type="continuationSeparator" w:id="0">
    <w:p w14:paraId="11BB10C8" w14:textId="77777777" w:rsidR="00C67F20" w:rsidRDefault="00C67F20" w:rsidP="005B2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4B"/>
    <w:rsid w:val="00035E89"/>
    <w:rsid w:val="00037513"/>
    <w:rsid w:val="0009283F"/>
    <w:rsid w:val="000B6D4E"/>
    <w:rsid w:val="000B79A5"/>
    <w:rsid w:val="001004A6"/>
    <w:rsid w:val="00192945"/>
    <w:rsid w:val="00195E1A"/>
    <w:rsid w:val="001F35E0"/>
    <w:rsid w:val="00260666"/>
    <w:rsid w:val="002B744F"/>
    <w:rsid w:val="00335AFA"/>
    <w:rsid w:val="003D4409"/>
    <w:rsid w:val="003E3E7F"/>
    <w:rsid w:val="003F3EA5"/>
    <w:rsid w:val="00461851"/>
    <w:rsid w:val="00497F7B"/>
    <w:rsid w:val="00512166"/>
    <w:rsid w:val="005B201A"/>
    <w:rsid w:val="006470E2"/>
    <w:rsid w:val="006534FE"/>
    <w:rsid w:val="00793A8D"/>
    <w:rsid w:val="007A15F9"/>
    <w:rsid w:val="00825F4B"/>
    <w:rsid w:val="00832BB0"/>
    <w:rsid w:val="008473CC"/>
    <w:rsid w:val="00857846"/>
    <w:rsid w:val="009201A0"/>
    <w:rsid w:val="009F2A72"/>
    <w:rsid w:val="00A415B7"/>
    <w:rsid w:val="00AA410C"/>
    <w:rsid w:val="00BA3CFC"/>
    <w:rsid w:val="00BB614C"/>
    <w:rsid w:val="00BD3838"/>
    <w:rsid w:val="00BD6911"/>
    <w:rsid w:val="00BE3AF2"/>
    <w:rsid w:val="00C17857"/>
    <w:rsid w:val="00C308B6"/>
    <w:rsid w:val="00C377B4"/>
    <w:rsid w:val="00C53704"/>
    <w:rsid w:val="00C67F20"/>
    <w:rsid w:val="00D36A15"/>
    <w:rsid w:val="00D411A5"/>
    <w:rsid w:val="00D715C7"/>
    <w:rsid w:val="00D80AC8"/>
    <w:rsid w:val="00D81A5A"/>
    <w:rsid w:val="00DB0BD8"/>
    <w:rsid w:val="00DD47FA"/>
    <w:rsid w:val="00DE1627"/>
    <w:rsid w:val="00F55758"/>
    <w:rsid w:val="00F91C47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BC0A"/>
  <w15:chartTrackingRefBased/>
  <w15:docId w15:val="{B6027336-A3D4-4B0D-A93C-D23C44C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D5C14"/>
    <w:pPr>
      <w:jc w:val="center"/>
    </w:pPr>
  </w:style>
  <w:style w:type="character" w:customStyle="1" w:styleId="a5">
    <w:name w:val="記 (文字)"/>
    <w:basedOn w:val="a0"/>
    <w:link w:val="a4"/>
    <w:uiPriority w:val="99"/>
    <w:rsid w:val="002D5C14"/>
  </w:style>
  <w:style w:type="paragraph" w:styleId="a6">
    <w:name w:val="Closing"/>
    <w:basedOn w:val="a"/>
    <w:link w:val="a7"/>
    <w:uiPriority w:val="99"/>
    <w:unhideWhenUsed/>
    <w:rsid w:val="002D5C14"/>
    <w:pPr>
      <w:jc w:val="right"/>
    </w:pPr>
  </w:style>
  <w:style w:type="character" w:customStyle="1" w:styleId="a7">
    <w:name w:val="結語 (文字)"/>
    <w:basedOn w:val="a0"/>
    <w:link w:val="a6"/>
    <w:uiPriority w:val="99"/>
    <w:rsid w:val="002D5C14"/>
  </w:style>
  <w:style w:type="paragraph" w:styleId="a8">
    <w:name w:val="header"/>
    <w:basedOn w:val="a"/>
    <w:link w:val="a9"/>
    <w:uiPriority w:val="99"/>
    <w:unhideWhenUsed/>
    <w:rsid w:val="00AB2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B21C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B21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B21C8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920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tami-enyusatsu@city.itam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4AB41-6B80-43F3-ABD1-6CD2A2E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007411 草野由希子</cp:lastModifiedBy>
  <cp:revision>16</cp:revision>
  <cp:lastPrinted>1899-12-31T15:00:00Z</cp:lastPrinted>
  <dcterms:created xsi:type="dcterms:W3CDTF">2024-05-21T03:13:00Z</dcterms:created>
  <dcterms:modified xsi:type="dcterms:W3CDTF">2026-05-28T08:39:00Z</dcterms:modified>
</cp:coreProperties>
</file>